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A69E6" w14:textId="15A19371" w:rsidR="008D71F1" w:rsidRPr="008D71F1" w:rsidRDefault="008D71F1" w:rsidP="008D71F1">
      <w:pPr>
        <w:pStyle w:val="Heading2"/>
        <w:jc w:val="center"/>
        <w:rPr>
          <w:color w:val="153D63" w:themeColor="text2" w:themeTint="E6"/>
          <w:sz w:val="56"/>
          <w:szCs w:val="56"/>
        </w:rPr>
      </w:pPr>
      <w:bookmarkStart w:id="0" w:name="_Hlk205383386"/>
      <w:bookmarkEnd w:id="0"/>
      <w:r w:rsidRPr="008D71F1">
        <w:rPr>
          <w:color w:val="153D63" w:themeColor="text2" w:themeTint="E6"/>
          <w:sz w:val="56"/>
          <w:szCs w:val="56"/>
        </w:rPr>
        <w:t>AI ASSISTED CODING</w:t>
      </w:r>
    </w:p>
    <w:p w14:paraId="3AD176C7" w14:textId="7D987416" w:rsidR="00F07525" w:rsidRDefault="00F07525" w:rsidP="00B54755">
      <w:pPr>
        <w:pStyle w:val="Heading2"/>
      </w:pPr>
      <w:r w:rsidRPr="00B54755">
        <w:t>TASK</w:t>
      </w:r>
      <w:r>
        <w:t xml:space="preserve"> </w:t>
      </w:r>
      <w:r w:rsidR="00F770FE" w:rsidRPr="00B54755">
        <w:rPr>
          <w:sz w:val="32"/>
          <w:szCs w:val="32"/>
        </w:rPr>
        <w:t>2</w:t>
      </w:r>
      <w:r>
        <w:t>:</w:t>
      </w:r>
    </w:p>
    <w:p w14:paraId="3BE584A7" w14:textId="4F38438D" w:rsidR="006763BB" w:rsidRDefault="003F5119">
      <w:pPr>
        <w:rPr>
          <w:sz w:val="32"/>
          <w:szCs w:val="32"/>
        </w:rPr>
      </w:pPr>
      <w:r>
        <w:rPr>
          <w:sz w:val="32"/>
          <w:szCs w:val="32"/>
        </w:rPr>
        <w:t xml:space="preserve">&gt;&gt; </w:t>
      </w:r>
      <w:r w:rsidR="00B506F4">
        <w:rPr>
          <w:sz w:val="32"/>
          <w:szCs w:val="32"/>
        </w:rPr>
        <w:t>U</w:t>
      </w:r>
      <w:r w:rsidR="00BD2F1A" w:rsidRPr="00F07525">
        <w:rPr>
          <w:sz w:val="32"/>
          <w:szCs w:val="32"/>
        </w:rPr>
        <w:t xml:space="preserve">se copilot to generate a </w:t>
      </w:r>
      <w:proofErr w:type="spellStart"/>
      <w:r w:rsidR="00BD2F1A" w:rsidRPr="00F07525">
        <w:rPr>
          <w:sz w:val="32"/>
          <w:szCs w:val="32"/>
        </w:rPr>
        <w:t>is_</w:t>
      </w:r>
      <w:proofErr w:type="gramStart"/>
      <w:r w:rsidR="00BD2F1A" w:rsidRPr="00F07525">
        <w:rPr>
          <w:sz w:val="32"/>
          <w:szCs w:val="32"/>
        </w:rPr>
        <w:t>prime</w:t>
      </w:r>
      <w:proofErr w:type="spellEnd"/>
      <w:r w:rsidR="00BD2F1A" w:rsidRPr="00F07525">
        <w:rPr>
          <w:sz w:val="32"/>
          <w:szCs w:val="32"/>
        </w:rPr>
        <w:t>(</w:t>
      </w:r>
      <w:proofErr w:type="gramEnd"/>
      <w:r w:rsidR="00BD2F1A" w:rsidRPr="00F07525">
        <w:rPr>
          <w:sz w:val="32"/>
          <w:szCs w:val="32"/>
        </w:rPr>
        <w:t>) python function</w:t>
      </w:r>
      <w:r w:rsidR="00F07525">
        <w:rPr>
          <w:sz w:val="32"/>
          <w:szCs w:val="32"/>
        </w:rPr>
        <w:t>.</w:t>
      </w:r>
    </w:p>
    <w:p w14:paraId="43B0E376" w14:textId="70C2C160" w:rsidR="00832A87" w:rsidRDefault="00832A87">
      <w:pPr>
        <w:rPr>
          <w:sz w:val="32"/>
          <w:szCs w:val="32"/>
        </w:rPr>
      </w:pPr>
      <w:r w:rsidRPr="00DA0C09">
        <w:rPr>
          <w:b/>
          <w:bCs/>
          <w:sz w:val="32"/>
          <w:szCs w:val="32"/>
        </w:rPr>
        <w:t>prompt:</w:t>
      </w:r>
    </w:p>
    <w:p w14:paraId="0F3687F0" w14:textId="2BA506A3" w:rsidR="00832A87" w:rsidRDefault="00C50615">
      <w:pPr>
        <w:rPr>
          <w:sz w:val="32"/>
          <w:szCs w:val="32"/>
        </w:rPr>
      </w:pPr>
      <w:r>
        <w:rPr>
          <w:sz w:val="32"/>
          <w:szCs w:val="32"/>
        </w:rPr>
        <w:t>Write a python code to check whether a nu</w:t>
      </w:r>
      <w:r w:rsidR="00F532AF">
        <w:rPr>
          <w:sz w:val="32"/>
          <w:szCs w:val="32"/>
        </w:rPr>
        <w:t>mber is prime or not.</w:t>
      </w:r>
    </w:p>
    <w:p w14:paraId="5EFF399E" w14:textId="5132FE04" w:rsidR="006F2A72" w:rsidRDefault="006F2A72" w:rsidP="006F2A72">
      <w:pPr>
        <w:rPr>
          <w:sz w:val="32"/>
          <w:szCs w:val="32"/>
        </w:rPr>
      </w:pPr>
      <w:r w:rsidRPr="00DA0C09">
        <w:rPr>
          <w:b/>
          <w:bCs/>
          <w:sz w:val="32"/>
          <w:szCs w:val="32"/>
        </w:rPr>
        <w:t>Expected output:</w:t>
      </w:r>
    </w:p>
    <w:p w14:paraId="00523B91" w14:textId="77777777" w:rsidR="006F2A72" w:rsidRDefault="006F2A72" w:rsidP="006F2A72">
      <w:pPr>
        <w:rPr>
          <w:sz w:val="32"/>
          <w:szCs w:val="32"/>
        </w:rPr>
      </w:pPr>
      <w:r>
        <w:rPr>
          <w:sz w:val="32"/>
          <w:szCs w:val="32"/>
        </w:rPr>
        <w:t>Function to check primality with correct logic.</w:t>
      </w:r>
    </w:p>
    <w:p w14:paraId="79FAAD5C" w14:textId="356C0F02" w:rsidR="003523D4" w:rsidRDefault="003523D4" w:rsidP="006B212A">
      <w:pPr>
        <w:pStyle w:val="Title"/>
      </w:pPr>
      <w:r w:rsidRPr="003523D4">
        <w:rPr>
          <w:noProof/>
        </w:rPr>
        <w:drawing>
          <wp:inline distT="0" distB="0" distL="0" distR="0" wp14:anchorId="0D8897EC" wp14:editId="71FD5709">
            <wp:extent cx="6324600" cy="3802380"/>
            <wp:effectExtent l="0" t="0" r="0" b="7620"/>
            <wp:docPr id="418161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616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F59C" w14:textId="4A4A4486" w:rsidR="001A6B3F" w:rsidRPr="00DA0C09" w:rsidRDefault="009C2A20" w:rsidP="001A6B3F">
      <w:pPr>
        <w:rPr>
          <w:b/>
          <w:bCs/>
          <w:sz w:val="28"/>
          <w:szCs w:val="28"/>
        </w:rPr>
      </w:pPr>
      <w:r w:rsidRPr="00DA0C09">
        <w:rPr>
          <w:b/>
          <w:bCs/>
          <w:sz w:val="28"/>
          <w:szCs w:val="28"/>
        </w:rPr>
        <w:t>O</w:t>
      </w:r>
      <w:r w:rsidR="004B47D9" w:rsidRPr="00DA0C09">
        <w:rPr>
          <w:b/>
          <w:bCs/>
          <w:sz w:val="28"/>
          <w:szCs w:val="28"/>
        </w:rPr>
        <w:t>bservation:</w:t>
      </w:r>
    </w:p>
    <w:p w14:paraId="1F47CBCA" w14:textId="4F3D5889" w:rsidR="00DF4CE3" w:rsidRPr="00DF4CE3" w:rsidRDefault="00DF4CE3" w:rsidP="00DF4CE3">
      <w:pPr>
        <w:rPr>
          <w:sz w:val="28"/>
          <w:szCs w:val="28"/>
        </w:rPr>
      </w:pPr>
      <w:r w:rsidRPr="00DF4CE3">
        <w:rPr>
          <w:sz w:val="28"/>
          <w:szCs w:val="28"/>
        </w:rPr>
        <w:t>A prime number is a number greater than 1 that has no positive divisors other than 1 and itself. </w:t>
      </w:r>
    </w:p>
    <w:p w14:paraId="2061BC95" w14:textId="3AAED0A5" w:rsidR="00DF4CE3" w:rsidRDefault="00DF4CE3" w:rsidP="00DF4CE3">
      <w:pPr>
        <w:numPr>
          <w:ilvl w:val="0"/>
          <w:numId w:val="1"/>
        </w:numPr>
        <w:rPr>
          <w:sz w:val="28"/>
          <w:szCs w:val="28"/>
        </w:rPr>
      </w:pPr>
      <w:r w:rsidRPr="00DF4CE3">
        <w:rPr>
          <w:b/>
          <w:bCs/>
          <w:sz w:val="28"/>
          <w:szCs w:val="28"/>
        </w:rPr>
        <w:t>Functionality</w:t>
      </w:r>
      <w:r w:rsidRPr="00DF4CE3">
        <w:rPr>
          <w:sz w:val="28"/>
          <w:szCs w:val="28"/>
        </w:rPr>
        <w:t>: Returns True for prime numbers and False otherw</w:t>
      </w:r>
      <w:r>
        <w:rPr>
          <w:sz w:val="28"/>
          <w:szCs w:val="28"/>
        </w:rPr>
        <w:t>ise</w:t>
      </w:r>
      <w:r w:rsidR="00A411D1">
        <w:rPr>
          <w:sz w:val="28"/>
          <w:szCs w:val="28"/>
        </w:rPr>
        <w:t>.</w:t>
      </w:r>
    </w:p>
    <w:p w14:paraId="5FBF1274" w14:textId="04266E70" w:rsidR="00A411D1" w:rsidRPr="00DF4CE3" w:rsidRDefault="00A411D1" w:rsidP="00DF4CE3">
      <w:pPr>
        <w:numPr>
          <w:ilvl w:val="0"/>
          <w:numId w:val="1"/>
        </w:numPr>
        <w:rPr>
          <w:sz w:val="28"/>
          <w:szCs w:val="28"/>
        </w:rPr>
      </w:pPr>
      <w:r w:rsidRPr="00A411D1">
        <w:rPr>
          <w:b/>
          <w:bCs/>
          <w:sz w:val="28"/>
          <w:szCs w:val="28"/>
        </w:rPr>
        <w:t>Suitable for checking primality of large numbers due to reduced iterations.</w:t>
      </w:r>
      <w:r w:rsidRPr="00A411D1">
        <w:rPr>
          <w:sz w:val="28"/>
          <w:szCs w:val="28"/>
        </w:rPr>
        <w:t> </w:t>
      </w:r>
    </w:p>
    <w:p w14:paraId="74720614" w14:textId="608C5C72" w:rsidR="004B47D9" w:rsidRPr="009C2A20" w:rsidRDefault="004B47D9" w:rsidP="001A6B3F">
      <w:pPr>
        <w:rPr>
          <w:sz w:val="28"/>
          <w:szCs w:val="28"/>
        </w:rPr>
      </w:pPr>
    </w:p>
    <w:p w14:paraId="1970390F" w14:textId="76758E05" w:rsidR="00F770FE" w:rsidRPr="0087255A" w:rsidRDefault="00F770FE" w:rsidP="0087255A">
      <w:pPr>
        <w:pStyle w:val="Heading2"/>
      </w:pPr>
      <w:r>
        <w:t>TASK 3:</w:t>
      </w:r>
    </w:p>
    <w:p w14:paraId="35618A27" w14:textId="38C3C177" w:rsidR="00F770FE" w:rsidRDefault="00AB4EFF">
      <w:pPr>
        <w:rPr>
          <w:sz w:val="32"/>
          <w:szCs w:val="32"/>
        </w:rPr>
      </w:pPr>
      <w:r>
        <w:rPr>
          <w:sz w:val="32"/>
          <w:szCs w:val="32"/>
        </w:rPr>
        <w:t>&gt;&gt;</w:t>
      </w:r>
      <w:r w:rsidR="00F770FE">
        <w:rPr>
          <w:sz w:val="32"/>
          <w:szCs w:val="32"/>
        </w:rPr>
        <w:t xml:space="preserve">Write a comment like # function to reverse a string </w:t>
      </w:r>
      <w:r w:rsidR="00AC293B">
        <w:rPr>
          <w:sz w:val="32"/>
          <w:szCs w:val="32"/>
        </w:rPr>
        <w:t>and use copilot to generate the function</w:t>
      </w:r>
      <w:r w:rsidR="00B17B12">
        <w:rPr>
          <w:sz w:val="32"/>
          <w:szCs w:val="32"/>
        </w:rPr>
        <w:t>.</w:t>
      </w:r>
    </w:p>
    <w:p w14:paraId="1ACBAFCA" w14:textId="20D4AB2B" w:rsidR="00B17B12" w:rsidRPr="001F4AAE" w:rsidRDefault="00D87725">
      <w:pPr>
        <w:rPr>
          <w:b/>
          <w:bCs/>
          <w:sz w:val="32"/>
          <w:szCs w:val="32"/>
        </w:rPr>
      </w:pPr>
      <w:r w:rsidRPr="001F4AAE">
        <w:rPr>
          <w:b/>
          <w:bCs/>
          <w:sz w:val="32"/>
          <w:szCs w:val="32"/>
        </w:rPr>
        <w:t>Prompt:</w:t>
      </w:r>
    </w:p>
    <w:p w14:paraId="298524AF" w14:textId="321F0E8D" w:rsidR="00D87725" w:rsidRDefault="00D87725">
      <w:pPr>
        <w:rPr>
          <w:sz w:val="32"/>
          <w:szCs w:val="32"/>
        </w:rPr>
      </w:pPr>
      <w:r>
        <w:rPr>
          <w:sz w:val="32"/>
          <w:szCs w:val="32"/>
        </w:rPr>
        <w:t>&gt;&gt;</w:t>
      </w:r>
      <w:r w:rsidR="00EA756C">
        <w:rPr>
          <w:sz w:val="32"/>
          <w:szCs w:val="32"/>
        </w:rPr>
        <w:t xml:space="preserve">Write a python code </w:t>
      </w:r>
      <w:r w:rsidR="003508DC">
        <w:rPr>
          <w:sz w:val="32"/>
          <w:szCs w:val="32"/>
        </w:rPr>
        <w:t>for comment like # function to reverse a string and use function.</w:t>
      </w:r>
    </w:p>
    <w:p w14:paraId="267C3482" w14:textId="08D7601D" w:rsidR="00B17B12" w:rsidRPr="001F4AAE" w:rsidRDefault="00B17B12" w:rsidP="00B17B12">
      <w:pPr>
        <w:rPr>
          <w:b/>
          <w:bCs/>
          <w:sz w:val="32"/>
          <w:szCs w:val="32"/>
        </w:rPr>
      </w:pPr>
      <w:r w:rsidRPr="001F4AAE">
        <w:rPr>
          <w:b/>
          <w:bCs/>
          <w:sz w:val="32"/>
          <w:szCs w:val="32"/>
        </w:rPr>
        <w:t>Expected output:</w:t>
      </w:r>
    </w:p>
    <w:p w14:paraId="05F71FAB" w14:textId="498F00FE" w:rsidR="00B17B12" w:rsidRDefault="00B17B12" w:rsidP="00B17B12">
      <w:pPr>
        <w:rPr>
          <w:sz w:val="32"/>
          <w:szCs w:val="32"/>
        </w:rPr>
      </w:pPr>
      <w:r>
        <w:rPr>
          <w:sz w:val="32"/>
          <w:szCs w:val="32"/>
        </w:rPr>
        <w:t>&gt;&gt;Auto-completed reverse function.</w:t>
      </w:r>
    </w:p>
    <w:p w14:paraId="5D8AE39D" w14:textId="77777777" w:rsidR="00B17B12" w:rsidRDefault="00B17B12" w:rsidP="00B17B12">
      <w:pPr>
        <w:rPr>
          <w:sz w:val="32"/>
          <w:szCs w:val="32"/>
        </w:rPr>
      </w:pPr>
    </w:p>
    <w:p w14:paraId="1C73EDF3" w14:textId="0DE12665" w:rsidR="00B17B12" w:rsidRDefault="00BA6ED8">
      <w:pPr>
        <w:rPr>
          <w:sz w:val="32"/>
          <w:szCs w:val="32"/>
        </w:rPr>
      </w:pPr>
      <w:r w:rsidRPr="006E0769">
        <w:rPr>
          <w:noProof/>
          <w:sz w:val="32"/>
          <w:szCs w:val="32"/>
        </w:rPr>
        <w:drawing>
          <wp:inline distT="0" distB="0" distL="0" distR="0" wp14:anchorId="118AB255" wp14:editId="2CDF9154">
            <wp:extent cx="6452870" cy="5036820"/>
            <wp:effectExtent l="0" t="0" r="5080" b="0"/>
            <wp:docPr id="8341530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5307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7585" cy="506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A776" w14:textId="01909DF2" w:rsidR="00A411D1" w:rsidRDefault="00AF6B72">
      <w:pPr>
        <w:rPr>
          <w:b/>
          <w:bCs/>
          <w:sz w:val="32"/>
          <w:szCs w:val="32"/>
        </w:rPr>
      </w:pPr>
      <w:r w:rsidRPr="00AF6B72">
        <w:rPr>
          <w:b/>
          <w:bCs/>
          <w:sz w:val="32"/>
          <w:szCs w:val="32"/>
        </w:rPr>
        <w:lastRenderedPageBreak/>
        <w:t>Observation:</w:t>
      </w:r>
    </w:p>
    <w:p w14:paraId="03332050" w14:textId="77777777" w:rsidR="0035140C" w:rsidRPr="0035140C" w:rsidRDefault="0035140C" w:rsidP="0035140C">
      <w:pPr>
        <w:numPr>
          <w:ilvl w:val="0"/>
          <w:numId w:val="2"/>
        </w:numPr>
        <w:rPr>
          <w:b/>
          <w:bCs/>
          <w:sz w:val="32"/>
          <w:szCs w:val="32"/>
        </w:rPr>
      </w:pPr>
      <w:r w:rsidRPr="0035140C">
        <w:rPr>
          <w:b/>
          <w:bCs/>
          <w:sz w:val="32"/>
          <w:szCs w:val="32"/>
        </w:rPr>
        <w:t xml:space="preserve">Logic: Uses Python slicing </w:t>
      </w:r>
      <w:proofErr w:type="gramStart"/>
      <w:r w:rsidRPr="0035140C">
        <w:rPr>
          <w:b/>
          <w:bCs/>
          <w:sz w:val="32"/>
          <w:szCs w:val="32"/>
        </w:rPr>
        <w:t>[::</w:t>
      </w:r>
      <w:proofErr w:type="gramEnd"/>
      <w:r w:rsidRPr="0035140C">
        <w:rPr>
          <w:b/>
          <w:bCs/>
          <w:sz w:val="32"/>
          <w:szCs w:val="32"/>
        </w:rPr>
        <w:t>-1] to reverse the string efficiently. </w:t>
      </w:r>
    </w:p>
    <w:p w14:paraId="5B6B4227" w14:textId="77777777" w:rsidR="0035140C" w:rsidRPr="0035140C" w:rsidRDefault="0035140C" w:rsidP="0035140C">
      <w:pPr>
        <w:numPr>
          <w:ilvl w:val="0"/>
          <w:numId w:val="3"/>
        </w:numPr>
        <w:rPr>
          <w:b/>
          <w:bCs/>
          <w:sz w:val="32"/>
          <w:szCs w:val="32"/>
        </w:rPr>
      </w:pPr>
      <w:r w:rsidRPr="0035140C">
        <w:rPr>
          <w:b/>
          <w:bCs/>
          <w:sz w:val="32"/>
          <w:szCs w:val="32"/>
        </w:rPr>
        <w:t>Simplicity: One-liner function; concise and readable. </w:t>
      </w:r>
    </w:p>
    <w:p w14:paraId="3CD5A8A3" w14:textId="77777777" w:rsidR="0035140C" w:rsidRPr="0035140C" w:rsidRDefault="0035140C" w:rsidP="0035140C">
      <w:pPr>
        <w:numPr>
          <w:ilvl w:val="0"/>
          <w:numId w:val="4"/>
        </w:numPr>
        <w:rPr>
          <w:b/>
          <w:bCs/>
          <w:sz w:val="32"/>
          <w:szCs w:val="32"/>
        </w:rPr>
      </w:pPr>
      <w:r w:rsidRPr="0035140C">
        <w:rPr>
          <w:b/>
          <w:bCs/>
          <w:sz w:val="32"/>
          <w:szCs w:val="32"/>
        </w:rPr>
        <w:t>Functionality: Works for letters, numbers, symbols, and even empty strings. </w:t>
      </w:r>
    </w:p>
    <w:p w14:paraId="5EFE90CA" w14:textId="77777777" w:rsidR="00AF6B72" w:rsidRPr="00AF6B72" w:rsidRDefault="00AF6B72">
      <w:pPr>
        <w:rPr>
          <w:b/>
          <w:bCs/>
          <w:sz w:val="32"/>
          <w:szCs w:val="32"/>
        </w:rPr>
      </w:pPr>
    </w:p>
    <w:p w14:paraId="54C1EEA7" w14:textId="2F608A3D" w:rsidR="00324FE1" w:rsidRDefault="00324FE1">
      <w:pPr>
        <w:rPr>
          <w:sz w:val="32"/>
          <w:szCs w:val="32"/>
        </w:rPr>
      </w:pPr>
    </w:p>
    <w:p w14:paraId="39522712" w14:textId="54A9CFD6" w:rsidR="00025797" w:rsidRDefault="00626584" w:rsidP="0087255A">
      <w:pPr>
        <w:pStyle w:val="Heading2"/>
      </w:pPr>
      <w:r>
        <w:t>TASK 4:</w:t>
      </w:r>
    </w:p>
    <w:p w14:paraId="6E49229E" w14:textId="60D6CBEF" w:rsidR="00626584" w:rsidRDefault="00AB4EFF">
      <w:pPr>
        <w:rPr>
          <w:sz w:val="32"/>
          <w:szCs w:val="32"/>
        </w:rPr>
      </w:pPr>
      <w:r>
        <w:rPr>
          <w:sz w:val="32"/>
          <w:szCs w:val="32"/>
        </w:rPr>
        <w:t>&gt;&gt;</w:t>
      </w:r>
      <w:r w:rsidR="00626584">
        <w:rPr>
          <w:sz w:val="32"/>
          <w:szCs w:val="32"/>
        </w:rPr>
        <w:t xml:space="preserve">Generate both recursive and iterative version </w:t>
      </w:r>
      <w:r w:rsidR="00F27566">
        <w:rPr>
          <w:sz w:val="32"/>
          <w:szCs w:val="32"/>
        </w:rPr>
        <w:t>of a factorial using comments.</w:t>
      </w:r>
    </w:p>
    <w:p w14:paraId="053E194A" w14:textId="76CC8847" w:rsidR="003508DC" w:rsidRPr="001F4AAE" w:rsidRDefault="003508DC">
      <w:pPr>
        <w:rPr>
          <w:b/>
          <w:bCs/>
          <w:sz w:val="32"/>
          <w:szCs w:val="32"/>
        </w:rPr>
      </w:pPr>
      <w:r w:rsidRPr="001F4AAE">
        <w:rPr>
          <w:b/>
          <w:bCs/>
          <w:sz w:val="32"/>
          <w:szCs w:val="32"/>
        </w:rPr>
        <w:t>Prompt:</w:t>
      </w:r>
    </w:p>
    <w:p w14:paraId="33E8C829" w14:textId="30A45853" w:rsidR="003508DC" w:rsidRDefault="003508DC">
      <w:pPr>
        <w:rPr>
          <w:sz w:val="32"/>
          <w:szCs w:val="32"/>
        </w:rPr>
      </w:pPr>
      <w:r>
        <w:rPr>
          <w:sz w:val="32"/>
          <w:szCs w:val="32"/>
        </w:rPr>
        <w:t>&gt;&gt;</w:t>
      </w:r>
      <w:r w:rsidR="003C1706">
        <w:rPr>
          <w:sz w:val="32"/>
          <w:szCs w:val="32"/>
        </w:rPr>
        <w:t xml:space="preserve">Write a python </w:t>
      </w:r>
      <w:r w:rsidR="00334797">
        <w:rPr>
          <w:sz w:val="32"/>
          <w:szCs w:val="32"/>
        </w:rPr>
        <w:t>to generate both recursive and iterative version of a factorial using comments.</w:t>
      </w:r>
    </w:p>
    <w:p w14:paraId="3C8F0ADF" w14:textId="77777777" w:rsidR="003508DC" w:rsidRPr="001F4AAE" w:rsidRDefault="003508DC" w:rsidP="003508DC">
      <w:pPr>
        <w:rPr>
          <w:b/>
          <w:bCs/>
          <w:sz w:val="32"/>
          <w:szCs w:val="32"/>
        </w:rPr>
      </w:pPr>
      <w:r w:rsidRPr="001F4AAE">
        <w:rPr>
          <w:b/>
          <w:bCs/>
          <w:sz w:val="32"/>
          <w:szCs w:val="32"/>
        </w:rPr>
        <w:t>Expected output:</w:t>
      </w:r>
    </w:p>
    <w:p w14:paraId="56A0E414" w14:textId="77777777" w:rsidR="003508DC" w:rsidRDefault="003508DC" w:rsidP="003508DC">
      <w:pPr>
        <w:rPr>
          <w:sz w:val="32"/>
          <w:szCs w:val="32"/>
        </w:rPr>
      </w:pPr>
      <w:r>
        <w:rPr>
          <w:sz w:val="32"/>
          <w:szCs w:val="32"/>
        </w:rPr>
        <w:t>&gt;&gt;Two working factorial implementations.</w:t>
      </w:r>
    </w:p>
    <w:p w14:paraId="09C097DF" w14:textId="221C68DB" w:rsidR="003508DC" w:rsidRDefault="00EB4331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6EF695C" wp14:editId="0247D321">
            <wp:extent cx="5731510" cy="3223895"/>
            <wp:effectExtent l="0" t="0" r="2540" b="0"/>
            <wp:docPr id="200361438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1438" name="Picture 4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52BC" w14:textId="6C0E7914" w:rsidR="0038500E" w:rsidRDefault="0038500E">
      <w:pPr>
        <w:rPr>
          <w:sz w:val="32"/>
          <w:szCs w:val="32"/>
        </w:rPr>
      </w:pPr>
    </w:p>
    <w:p w14:paraId="5CB8C64D" w14:textId="30B5C6EC" w:rsidR="002F4DC1" w:rsidRDefault="002F4DC1">
      <w:pPr>
        <w:rPr>
          <w:b/>
          <w:bCs/>
          <w:sz w:val="32"/>
          <w:szCs w:val="32"/>
        </w:rPr>
      </w:pPr>
      <w:r w:rsidRPr="002F4DC1">
        <w:rPr>
          <w:b/>
          <w:bCs/>
          <w:sz w:val="32"/>
          <w:szCs w:val="32"/>
        </w:rPr>
        <w:t>Observation:</w:t>
      </w:r>
    </w:p>
    <w:p w14:paraId="52B3649D" w14:textId="77777777" w:rsidR="00EB0C24" w:rsidRPr="00EB0C24" w:rsidRDefault="00EB0C24" w:rsidP="00EB0C24">
      <w:pPr>
        <w:numPr>
          <w:ilvl w:val="0"/>
          <w:numId w:val="5"/>
        </w:numPr>
        <w:rPr>
          <w:b/>
          <w:bCs/>
          <w:sz w:val="32"/>
          <w:szCs w:val="32"/>
        </w:rPr>
      </w:pPr>
      <w:r w:rsidRPr="00EB0C24">
        <w:rPr>
          <w:b/>
          <w:bCs/>
          <w:sz w:val="32"/>
          <w:szCs w:val="32"/>
        </w:rPr>
        <w:t>Recursive Version: </w:t>
      </w:r>
    </w:p>
    <w:p w14:paraId="4727CD00" w14:textId="77777777" w:rsidR="00EB0C24" w:rsidRPr="00EB0C24" w:rsidRDefault="00EB0C24" w:rsidP="00EB0C24">
      <w:pPr>
        <w:numPr>
          <w:ilvl w:val="0"/>
          <w:numId w:val="6"/>
        </w:numPr>
        <w:rPr>
          <w:b/>
          <w:bCs/>
          <w:sz w:val="32"/>
          <w:szCs w:val="32"/>
        </w:rPr>
      </w:pPr>
      <w:r w:rsidRPr="00EB0C24">
        <w:rPr>
          <w:b/>
          <w:bCs/>
          <w:sz w:val="32"/>
          <w:szCs w:val="32"/>
        </w:rPr>
        <w:t>Elegant and mirrors the mathematical definition. </w:t>
      </w:r>
    </w:p>
    <w:p w14:paraId="5CF05D67" w14:textId="77777777" w:rsidR="00EB0C24" w:rsidRPr="00EB0C24" w:rsidRDefault="00EB0C24" w:rsidP="00EB0C24">
      <w:pPr>
        <w:numPr>
          <w:ilvl w:val="0"/>
          <w:numId w:val="7"/>
        </w:numPr>
        <w:rPr>
          <w:b/>
          <w:bCs/>
          <w:sz w:val="32"/>
          <w:szCs w:val="32"/>
        </w:rPr>
      </w:pPr>
      <w:r w:rsidRPr="00EB0C24">
        <w:rPr>
          <w:b/>
          <w:bCs/>
          <w:sz w:val="32"/>
          <w:szCs w:val="32"/>
        </w:rPr>
        <w:t>May cause stack overflow for large n due to deep recursion. </w:t>
      </w:r>
    </w:p>
    <w:p w14:paraId="0C3C218C" w14:textId="77777777" w:rsidR="00EB0C24" w:rsidRPr="00EB0C24" w:rsidRDefault="00EB0C24" w:rsidP="00EB0C24">
      <w:pPr>
        <w:numPr>
          <w:ilvl w:val="0"/>
          <w:numId w:val="8"/>
        </w:numPr>
        <w:rPr>
          <w:b/>
          <w:bCs/>
          <w:sz w:val="32"/>
          <w:szCs w:val="32"/>
        </w:rPr>
      </w:pPr>
      <w:r w:rsidRPr="00EB0C24">
        <w:rPr>
          <w:b/>
          <w:bCs/>
          <w:sz w:val="32"/>
          <w:szCs w:val="32"/>
        </w:rPr>
        <w:t>Time complexity: O(n); Space complexity: O(n) (due to call stack).</w:t>
      </w:r>
    </w:p>
    <w:p w14:paraId="66B0A59A" w14:textId="12700261" w:rsidR="00732EDF" w:rsidRPr="00732EDF" w:rsidRDefault="00732EDF" w:rsidP="00732EDF">
      <w:pPr>
        <w:numPr>
          <w:ilvl w:val="0"/>
          <w:numId w:val="9"/>
        </w:numPr>
        <w:rPr>
          <w:b/>
          <w:bCs/>
          <w:sz w:val="32"/>
          <w:szCs w:val="32"/>
        </w:rPr>
      </w:pPr>
      <w:r w:rsidRPr="00732EDF">
        <w:rPr>
          <w:b/>
          <w:bCs/>
          <w:sz w:val="32"/>
          <w:szCs w:val="32"/>
        </w:rPr>
        <w:t>Iterative</w:t>
      </w:r>
      <w:r>
        <w:rPr>
          <w:b/>
          <w:bCs/>
          <w:sz w:val="32"/>
          <w:szCs w:val="32"/>
        </w:rPr>
        <w:t xml:space="preserve"> </w:t>
      </w:r>
      <w:r w:rsidRPr="00732EDF">
        <w:rPr>
          <w:b/>
          <w:bCs/>
          <w:sz w:val="32"/>
          <w:szCs w:val="32"/>
        </w:rPr>
        <w:t>Version:  </w:t>
      </w:r>
    </w:p>
    <w:p w14:paraId="21CDFA0F" w14:textId="77777777" w:rsidR="00732EDF" w:rsidRPr="00732EDF" w:rsidRDefault="00732EDF" w:rsidP="00732EDF">
      <w:pPr>
        <w:numPr>
          <w:ilvl w:val="0"/>
          <w:numId w:val="10"/>
        </w:numPr>
        <w:rPr>
          <w:b/>
          <w:bCs/>
          <w:sz w:val="32"/>
          <w:szCs w:val="32"/>
        </w:rPr>
      </w:pPr>
      <w:r w:rsidRPr="00732EDF">
        <w:rPr>
          <w:b/>
          <w:bCs/>
          <w:sz w:val="32"/>
          <w:szCs w:val="32"/>
        </w:rPr>
        <w:t>More memory-efficient and avoids recursion limits. </w:t>
      </w:r>
    </w:p>
    <w:p w14:paraId="75FEE79D" w14:textId="77777777" w:rsidR="00732EDF" w:rsidRPr="00732EDF" w:rsidRDefault="00732EDF" w:rsidP="00732EDF">
      <w:pPr>
        <w:numPr>
          <w:ilvl w:val="0"/>
          <w:numId w:val="11"/>
        </w:numPr>
        <w:rPr>
          <w:b/>
          <w:bCs/>
          <w:sz w:val="32"/>
          <w:szCs w:val="32"/>
        </w:rPr>
      </w:pPr>
      <w:r w:rsidRPr="00732EDF">
        <w:rPr>
          <w:b/>
          <w:bCs/>
          <w:sz w:val="32"/>
          <w:szCs w:val="32"/>
        </w:rPr>
        <w:t>Preferred for large values of n. </w:t>
      </w:r>
    </w:p>
    <w:p w14:paraId="4F086DE4" w14:textId="77777777" w:rsidR="00732EDF" w:rsidRPr="00732EDF" w:rsidRDefault="00732EDF" w:rsidP="00732EDF">
      <w:pPr>
        <w:numPr>
          <w:ilvl w:val="0"/>
          <w:numId w:val="12"/>
        </w:numPr>
        <w:rPr>
          <w:b/>
          <w:bCs/>
          <w:sz w:val="32"/>
          <w:szCs w:val="32"/>
        </w:rPr>
      </w:pPr>
      <w:r w:rsidRPr="00732EDF">
        <w:rPr>
          <w:b/>
          <w:bCs/>
          <w:sz w:val="32"/>
          <w:szCs w:val="32"/>
        </w:rPr>
        <w:t xml:space="preserve">Time complexity: O(n); Space complexity: </w:t>
      </w:r>
      <w:proofErr w:type="gramStart"/>
      <w:r w:rsidRPr="00732EDF">
        <w:rPr>
          <w:b/>
          <w:bCs/>
          <w:sz w:val="32"/>
          <w:szCs w:val="32"/>
        </w:rPr>
        <w:t>O(</w:t>
      </w:r>
      <w:proofErr w:type="gramEnd"/>
      <w:r w:rsidRPr="00732EDF">
        <w:rPr>
          <w:b/>
          <w:bCs/>
          <w:sz w:val="32"/>
          <w:szCs w:val="32"/>
        </w:rPr>
        <w:t>1). </w:t>
      </w:r>
    </w:p>
    <w:p w14:paraId="116CA769" w14:textId="77777777" w:rsidR="00732EDF" w:rsidRPr="00732EDF" w:rsidRDefault="00732EDF" w:rsidP="00732EDF">
      <w:pPr>
        <w:numPr>
          <w:ilvl w:val="0"/>
          <w:numId w:val="13"/>
        </w:numPr>
        <w:rPr>
          <w:b/>
          <w:bCs/>
          <w:sz w:val="32"/>
          <w:szCs w:val="32"/>
        </w:rPr>
      </w:pPr>
      <w:r w:rsidRPr="00732EDF">
        <w:rPr>
          <w:b/>
          <w:bCs/>
          <w:sz w:val="32"/>
          <w:szCs w:val="32"/>
        </w:rPr>
        <w:t>Both Implementations: </w:t>
      </w:r>
    </w:p>
    <w:p w14:paraId="12E43948" w14:textId="77777777" w:rsidR="00AF592F" w:rsidRDefault="00732EDF" w:rsidP="00732EDF">
      <w:pPr>
        <w:numPr>
          <w:ilvl w:val="0"/>
          <w:numId w:val="14"/>
        </w:numPr>
        <w:rPr>
          <w:b/>
          <w:bCs/>
          <w:sz w:val="32"/>
          <w:szCs w:val="32"/>
        </w:rPr>
      </w:pPr>
      <w:r w:rsidRPr="00732EDF">
        <w:rPr>
          <w:b/>
          <w:bCs/>
          <w:sz w:val="32"/>
          <w:szCs w:val="32"/>
        </w:rPr>
        <w:t>Correctly handle base cases (0! = 1, 1! = 1).</w:t>
      </w:r>
    </w:p>
    <w:p w14:paraId="105F29FC" w14:textId="2E56E373" w:rsidR="00732EDF" w:rsidRPr="00732EDF" w:rsidRDefault="00AF592F" w:rsidP="00732EDF">
      <w:pPr>
        <w:numPr>
          <w:ilvl w:val="0"/>
          <w:numId w:val="14"/>
        </w:numPr>
        <w:rPr>
          <w:b/>
          <w:bCs/>
          <w:sz w:val="32"/>
          <w:szCs w:val="32"/>
        </w:rPr>
      </w:pPr>
      <w:r w:rsidRPr="00AF592F">
        <w:rPr>
          <w:b/>
          <w:bCs/>
          <w:sz w:val="32"/>
          <w:szCs w:val="32"/>
        </w:rPr>
        <w:lastRenderedPageBreak/>
        <w:t>Produce identical results for valid non-negative integers. </w:t>
      </w:r>
      <w:r w:rsidR="00732EDF" w:rsidRPr="00732EDF">
        <w:rPr>
          <w:b/>
          <w:bCs/>
          <w:sz w:val="32"/>
          <w:szCs w:val="32"/>
        </w:rPr>
        <w:t> </w:t>
      </w:r>
    </w:p>
    <w:p w14:paraId="4FEDE79E" w14:textId="77777777" w:rsidR="002F4DC1" w:rsidRPr="002F4DC1" w:rsidRDefault="002F4DC1">
      <w:pPr>
        <w:rPr>
          <w:b/>
          <w:bCs/>
          <w:sz w:val="32"/>
          <w:szCs w:val="32"/>
        </w:rPr>
      </w:pPr>
    </w:p>
    <w:p w14:paraId="04E62253" w14:textId="4C803C47" w:rsidR="005730E2" w:rsidRDefault="00372508" w:rsidP="0087255A">
      <w:pPr>
        <w:pStyle w:val="Heading2"/>
      </w:pPr>
      <w:r>
        <w:t>TASK 5:</w:t>
      </w:r>
    </w:p>
    <w:p w14:paraId="717E4EC7" w14:textId="33EDD381" w:rsidR="00372508" w:rsidRDefault="00372508">
      <w:pPr>
        <w:rPr>
          <w:sz w:val="32"/>
          <w:szCs w:val="32"/>
        </w:rPr>
      </w:pPr>
      <w:r>
        <w:rPr>
          <w:sz w:val="32"/>
          <w:szCs w:val="32"/>
        </w:rPr>
        <w:t>&gt;&gt;Use copilot to find the largest number in a list</w:t>
      </w:r>
      <w:r w:rsidR="00AE1322">
        <w:rPr>
          <w:sz w:val="32"/>
          <w:szCs w:val="32"/>
        </w:rPr>
        <w:t>.</w:t>
      </w:r>
      <w:r w:rsidR="00762F2E">
        <w:rPr>
          <w:sz w:val="32"/>
          <w:szCs w:val="32"/>
        </w:rPr>
        <w:t xml:space="preserve"> </w:t>
      </w:r>
      <w:r w:rsidR="00AE1322">
        <w:rPr>
          <w:sz w:val="32"/>
          <w:szCs w:val="32"/>
        </w:rPr>
        <w:t>Assess code quality</w:t>
      </w:r>
      <w:r w:rsidR="00DF60B0">
        <w:rPr>
          <w:sz w:val="32"/>
          <w:szCs w:val="32"/>
        </w:rPr>
        <w:t xml:space="preserve"> and efficiency.</w:t>
      </w:r>
    </w:p>
    <w:p w14:paraId="5D9187D9" w14:textId="71909EAC" w:rsidR="00770BEB" w:rsidRPr="001F4AAE" w:rsidRDefault="00770BEB">
      <w:pPr>
        <w:rPr>
          <w:b/>
          <w:bCs/>
          <w:sz w:val="32"/>
          <w:szCs w:val="32"/>
        </w:rPr>
      </w:pPr>
      <w:r w:rsidRPr="001F4AAE">
        <w:rPr>
          <w:b/>
          <w:bCs/>
          <w:sz w:val="32"/>
          <w:szCs w:val="32"/>
        </w:rPr>
        <w:t>Prompt:</w:t>
      </w:r>
    </w:p>
    <w:p w14:paraId="0B5A47AF" w14:textId="33ECAABB" w:rsidR="00770BEB" w:rsidRDefault="00770BEB">
      <w:pPr>
        <w:rPr>
          <w:sz w:val="32"/>
          <w:szCs w:val="32"/>
        </w:rPr>
      </w:pPr>
      <w:r>
        <w:rPr>
          <w:sz w:val="32"/>
          <w:szCs w:val="32"/>
        </w:rPr>
        <w:t>&gt;&gt; Write a python</w:t>
      </w:r>
      <w:r w:rsidR="00B80EBB">
        <w:rPr>
          <w:sz w:val="32"/>
          <w:szCs w:val="32"/>
        </w:rPr>
        <w:t xml:space="preserve"> code to find the largest number in a list and assess code quality and efficiency.</w:t>
      </w:r>
    </w:p>
    <w:p w14:paraId="7D5C96C7" w14:textId="77777777" w:rsidR="00334797" w:rsidRPr="001F4AAE" w:rsidRDefault="00334797" w:rsidP="00334797">
      <w:pPr>
        <w:rPr>
          <w:b/>
          <w:bCs/>
          <w:sz w:val="32"/>
          <w:szCs w:val="32"/>
        </w:rPr>
      </w:pPr>
      <w:r w:rsidRPr="001F4AAE">
        <w:rPr>
          <w:b/>
          <w:bCs/>
          <w:sz w:val="32"/>
          <w:szCs w:val="32"/>
        </w:rPr>
        <w:t>Expected output:</w:t>
      </w:r>
    </w:p>
    <w:p w14:paraId="6411531E" w14:textId="77777777" w:rsidR="00334797" w:rsidRPr="00F07525" w:rsidRDefault="00334797" w:rsidP="00334797">
      <w:pPr>
        <w:rPr>
          <w:sz w:val="32"/>
          <w:szCs w:val="32"/>
        </w:rPr>
      </w:pPr>
      <w:r>
        <w:rPr>
          <w:sz w:val="32"/>
          <w:szCs w:val="32"/>
        </w:rPr>
        <w:t>&gt;&gt; A valid function with your review.</w:t>
      </w:r>
    </w:p>
    <w:p w14:paraId="66D46611" w14:textId="759C8685" w:rsidR="00334797" w:rsidRDefault="00E23F2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0E19794" wp14:editId="699C007F">
            <wp:extent cx="5731510" cy="3223895"/>
            <wp:effectExtent l="0" t="0" r="2540" b="0"/>
            <wp:docPr id="14033258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25805" name="Picture 140332580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2743" w14:textId="7562C7E8" w:rsidR="000A75D2" w:rsidRDefault="000A75D2">
      <w:pPr>
        <w:rPr>
          <w:sz w:val="32"/>
          <w:szCs w:val="32"/>
        </w:rPr>
      </w:pPr>
    </w:p>
    <w:p w14:paraId="04E39941" w14:textId="688BD58F" w:rsidR="00AF592F" w:rsidRDefault="00AF592F">
      <w:pPr>
        <w:rPr>
          <w:b/>
          <w:bCs/>
          <w:sz w:val="32"/>
          <w:szCs w:val="32"/>
        </w:rPr>
      </w:pPr>
      <w:r w:rsidRPr="00AF592F">
        <w:rPr>
          <w:b/>
          <w:bCs/>
          <w:sz w:val="32"/>
          <w:szCs w:val="32"/>
        </w:rPr>
        <w:t>Observation:</w:t>
      </w:r>
    </w:p>
    <w:p w14:paraId="52D5FA88" w14:textId="77777777" w:rsidR="0015649B" w:rsidRPr="0015649B" w:rsidRDefault="0015649B" w:rsidP="0015649B">
      <w:pPr>
        <w:numPr>
          <w:ilvl w:val="0"/>
          <w:numId w:val="15"/>
        </w:numPr>
        <w:rPr>
          <w:b/>
          <w:bCs/>
          <w:sz w:val="32"/>
          <w:szCs w:val="32"/>
        </w:rPr>
      </w:pPr>
      <w:r w:rsidRPr="0015649B">
        <w:rPr>
          <w:b/>
          <w:bCs/>
          <w:sz w:val="32"/>
          <w:szCs w:val="32"/>
        </w:rPr>
        <w:t>Correctness: Accurately finds the largest number by comparing each element. </w:t>
      </w:r>
    </w:p>
    <w:p w14:paraId="75F9278B" w14:textId="77777777" w:rsidR="0015649B" w:rsidRPr="0015649B" w:rsidRDefault="0015649B" w:rsidP="0015649B">
      <w:pPr>
        <w:numPr>
          <w:ilvl w:val="0"/>
          <w:numId w:val="16"/>
        </w:numPr>
        <w:rPr>
          <w:b/>
          <w:bCs/>
          <w:sz w:val="32"/>
          <w:szCs w:val="32"/>
        </w:rPr>
      </w:pPr>
      <w:r w:rsidRPr="0015649B">
        <w:rPr>
          <w:b/>
          <w:bCs/>
          <w:sz w:val="32"/>
          <w:szCs w:val="32"/>
        </w:rPr>
        <w:lastRenderedPageBreak/>
        <w:t>Edge Case Handling: Returns None for an empty list, avoiding errors. </w:t>
      </w:r>
    </w:p>
    <w:p w14:paraId="726EEE2A" w14:textId="77777777" w:rsidR="0015649B" w:rsidRPr="0015649B" w:rsidRDefault="0015649B" w:rsidP="0015649B">
      <w:pPr>
        <w:numPr>
          <w:ilvl w:val="0"/>
          <w:numId w:val="17"/>
        </w:numPr>
        <w:rPr>
          <w:b/>
          <w:bCs/>
          <w:sz w:val="32"/>
          <w:szCs w:val="32"/>
        </w:rPr>
      </w:pPr>
      <w:r w:rsidRPr="0015649B">
        <w:rPr>
          <w:b/>
          <w:bCs/>
          <w:sz w:val="32"/>
          <w:szCs w:val="32"/>
        </w:rPr>
        <w:t>Efficiency: </w:t>
      </w:r>
    </w:p>
    <w:p w14:paraId="24B3A60A" w14:textId="77777777" w:rsidR="0015649B" w:rsidRPr="0015649B" w:rsidRDefault="0015649B" w:rsidP="0015649B">
      <w:pPr>
        <w:numPr>
          <w:ilvl w:val="0"/>
          <w:numId w:val="18"/>
        </w:numPr>
        <w:rPr>
          <w:b/>
          <w:bCs/>
          <w:sz w:val="32"/>
          <w:szCs w:val="32"/>
        </w:rPr>
      </w:pPr>
      <w:r w:rsidRPr="0015649B">
        <w:rPr>
          <w:b/>
          <w:bCs/>
          <w:sz w:val="32"/>
          <w:szCs w:val="32"/>
        </w:rPr>
        <w:t>Time complexity: O(n) — linear scan through the list. </w:t>
      </w:r>
    </w:p>
    <w:p w14:paraId="1AF58CF3" w14:textId="77777777" w:rsidR="0015649B" w:rsidRPr="0015649B" w:rsidRDefault="0015649B" w:rsidP="0015649B">
      <w:pPr>
        <w:numPr>
          <w:ilvl w:val="0"/>
          <w:numId w:val="19"/>
        </w:numPr>
        <w:rPr>
          <w:b/>
          <w:bCs/>
          <w:sz w:val="32"/>
          <w:szCs w:val="32"/>
        </w:rPr>
      </w:pPr>
      <w:r w:rsidRPr="0015649B">
        <w:rPr>
          <w:b/>
          <w:bCs/>
          <w:sz w:val="32"/>
          <w:szCs w:val="32"/>
        </w:rPr>
        <w:t xml:space="preserve">Space complexity: </w:t>
      </w:r>
      <w:proofErr w:type="gramStart"/>
      <w:r w:rsidRPr="0015649B">
        <w:rPr>
          <w:b/>
          <w:bCs/>
          <w:sz w:val="32"/>
          <w:szCs w:val="32"/>
        </w:rPr>
        <w:t>O(</w:t>
      </w:r>
      <w:proofErr w:type="gramEnd"/>
      <w:r w:rsidRPr="0015649B">
        <w:rPr>
          <w:b/>
          <w:bCs/>
          <w:sz w:val="32"/>
          <w:szCs w:val="32"/>
        </w:rPr>
        <w:t>1) — uses constant extra space. </w:t>
      </w:r>
    </w:p>
    <w:p w14:paraId="592D0C69" w14:textId="77777777" w:rsidR="0015649B" w:rsidRPr="0015649B" w:rsidRDefault="0015649B" w:rsidP="0015649B">
      <w:pPr>
        <w:numPr>
          <w:ilvl w:val="0"/>
          <w:numId w:val="20"/>
        </w:numPr>
        <w:rPr>
          <w:b/>
          <w:bCs/>
          <w:sz w:val="32"/>
          <w:szCs w:val="32"/>
        </w:rPr>
      </w:pPr>
      <w:r w:rsidRPr="0015649B">
        <w:rPr>
          <w:b/>
          <w:bCs/>
          <w:sz w:val="32"/>
          <w:szCs w:val="32"/>
        </w:rPr>
        <w:t>Code Quality: </w:t>
      </w:r>
    </w:p>
    <w:p w14:paraId="3041F296" w14:textId="77777777" w:rsidR="0015649B" w:rsidRPr="0015649B" w:rsidRDefault="0015649B" w:rsidP="0015649B">
      <w:pPr>
        <w:numPr>
          <w:ilvl w:val="0"/>
          <w:numId w:val="21"/>
        </w:numPr>
        <w:rPr>
          <w:b/>
          <w:bCs/>
          <w:sz w:val="32"/>
          <w:szCs w:val="32"/>
        </w:rPr>
      </w:pPr>
      <w:r w:rsidRPr="0015649B">
        <w:rPr>
          <w:b/>
          <w:bCs/>
          <w:sz w:val="32"/>
          <w:szCs w:val="32"/>
        </w:rPr>
        <w:t>Clear variable naming (largest, numbers). </w:t>
      </w:r>
    </w:p>
    <w:p w14:paraId="4FF3DCD7" w14:textId="011D5967" w:rsidR="00AF592F" w:rsidRPr="00AF592F" w:rsidRDefault="00AF592F">
      <w:pPr>
        <w:rPr>
          <w:b/>
          <w:bCs/>
          <w:sz w:val="32"/>
          <w:szCs w:val="32"/>
        </w:rPr>
      </w:pPr>
    </w:p>
    <w:p w14:paraId="4AEE6F30" w14:textId="03D7E10E" w:rsidR="00DF60B0" w:rsidRPr="00F07525" w:rsidRDefault="00DF60B0">
      <w:pPr>
        <w:rPr>
          <w:sz w:val="32"/>
          <w:szCs w:val="32"/>
        </w:rPr>
      </w:pPr>
    </w:p>
    <w:sectPr w:rsidR="00DF60B0" w:rsidRPr="00F0752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BF330" w14:textId="77777777" w:rsidR="00AB0E3A" w:rsidRDefault="00AB0E3A" w:rsidP="006B212A">
      <w:pPr>
        <w:spacing w:after="0" w:line="240" w:lineRule="auto"/>
      </w:pPr>
      <w:r>
        <w:separator/>
      </w:r>
    </w:p>
  </w:endnote>
  <w:endnote w:type="continuationSeparator" w:id="0">
    <w:p w14:paraId="7A1D65CC" w14:textId="77777777" w:rsidR="00AB0E3A" w:rsidRDefault="00AB0E3A" w:rsidP="006B2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1A8B8" w14:textId="77777777" w:rsidR="00AB0E3A" w:rsidRDefault="00AB0E3A" w:rsidP="006B212A">
      <w:pPr>
        <w:spacing w:after="0" w:line="240" w:lineRule="auto"/>
      </w:pPr>
      <w:r>
        <w:separator/>
      </w:r>
    </w:p>
  </w:footnote>
  <w:footnote w:type="continuationSeparator" w:id="0">
    <w:p w14:paraId="7E65CCE6" w14:textId="77777777" w:rsidR="00AB0E3A" w:rsidRDefault="00AB0E3A" w:rsidP="006B2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DF8D8" w14:textId="74446068" w:rsidR="006B212A" w:rsidRPr="0062612A" w:rsidRDefault="006B212A">
    <w:pPr>
      <w:pStyle w:val="Header"/>
      <w:rPr>
        <w:sz w:val="44"/>
        <w:szCs w:val="44"/>
      </w:rPr>
    </w:pPr>
  </w:p>
  <w:p w14:paraId="3296200F" w14:textId="77777777" w:rsidR="00D1176C" w:rsidRDefault="00D117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D49A0"/>
    <w:multiLevelType w:val="multilevel"/>
    <w:tmpl w:val="862491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92C1106"/>
    <w:multiLevelType w:val="multilevel"/>
    <w:tmpl w:val="9C3085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AF03F31"/>
    <w:multiLevelType w:val="multilevel"/>
    <w:tmpl w:val="F8FE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362D02"/>
    <w:multiLevelType w:val="multilevel"/>
    <w:tmpl w:val="9F9A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6377BF"/>
    <w:multiLevelType w:val="multilevel"/>
    <w:tmpl w:val="700A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6F3E27"/>
    <w:multiLevelType w:val="multilevel"/>
    <w:tmpl w:val="2004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B77981"/>
    <w:multiLevelType w:val="multilevel"/>
    <w:tmpl w:val="3EC699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E6810C1"/>
    <w:multiLevelType w:val="multilevel"/>
    <w:tmpl w:val="F2AC42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2017CDF"/>
    <w:multiLevelType w:val="multilevel"/>
    <w:tmpl w:val="884439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2EF252C"/>
    <w:multiLevelType w:val="multilevel"/>
    <w:tmpl w:val="858AA6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3CB31BF"/>
    <w:multiLevelType w:val="multilevel"/>
    <w:tmpl w:val="2F44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1E0A8C"/>
    <w:multiLevelType w:val="multilevel"/>
    <w:tmpl w:val="B2064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8A224C"/>
    <w:multiLevelType w:val="multilevel"/>
    <w:tmpl w:val="0108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C55178"/>
    <w:multiLevelType w:val="multilevel"/>
    <w:tmpl w:val="63A66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BE608F"/>
    <w:multiLevelType w:val="multilevel"/>
    <w:tmpl w:val="25FA5D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591541D6"/>
    <w:multiLevelType w:val="multilevel"/>
    <w:tmpl w:val="E54E77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5D7779D1"/>
    <w:multiLevelType w:val="multilevel"/>
    <w:tmpl w:val="1E70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A84297"/>
    <w:multiLevelType w:val="multilevel"/>
    <w:tmpl w:val="D60C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5C3AFF"/>
    <w:multiLevelType w:val="multilevel"/>
    <w:tmpl w:val="18D2AA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CC02228"/>
    <w:multiLevelType w:val="multilevel"/>
    <w:tmpl w:val="21EC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E227E2"/>
    <w:multiLevelType w:val="multilevel"/>
    <w:tmpl w:val="7AB610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616376632">
    <w:abstractNumId w:val="11"/>
  </w:num>
  <w:num w:numId="2" w16cid:durableId="1596135383">
    <w:abstractNumId w:val="2"/>
  </w:num>
  <w:num w:numId="3" w16cid:durableId="2132169150">
    <w:abstractNumId w:val="13"/>
  </w:num>
  <w:num w:numId="4" w16cid:durableId="853418858">
    <w:abstractNumId w:val="10"/>
  </w:num>
  <w:num w:numId="5" w16cid:durableId="1083994236">
    <w:abstractNumId w:val="16"/>
  </w:num>
  <w:num w:numId="6" w16cid:durableId="1355813435">
    <w:abstractNumId w:val="6"/>
  </w:num>
  <w:num w:numId="7" w16cid:durableId="1874028740">
    <w:abstractNumId w:val="1"/>
  </w:num>
  <w:num w:numId="8" w16cid:durableId="1742866643">
    <w:abstractNumId w:val="20"/>
  </w:num>
  <w:num w:numId="9" w16cid:durableId="1836719441">
    <w:abstractNumId w:val="5"/>
  </w:num>
  <w:num w:numId="10" w16cid:durableId="1659993637">
    <w:abstractNumId w:val="15"/>
  </w:num>
  <w:num w:numId="11" w16cid:durableId="687872222">
    <w:abstractNumId w:val="9"/>
  </w:num>
  <w:num w:numId="12" w16cid:durableId="822896339">
    <w:abstractNumId w:val="7"/>
  </w:num>
  <w:num w:numId="13" w16cid:durableId="350034684">
    <w:abstractNumId w:val="17"/>
  </w:num>
  <w:num w:numId="14" w16cid:durableId="682166656">
    <w:abstractNumId w:val="18"/>
  </w:num>
  <w:num w:numId="15" w16cid:durableId="2077164648">
    <w:abstractNumId w:val="19"/>
  </w:num>
  <w:num w:numId="16" w16cid:durableId="1514803154">
    <w:abstractNumId w:val="12"/>
  </w:num>
  <w:num w:numId="17" w16cid:durableId="561258932">
    <w:abstractNumId w:val="4"/>
  </w:num>
  <w:num w:numId="18" w16cid:durableId="368262784">
    <w:abstractNumId w:val="8"/>
  </w:num>
  <w:num w:numId="19" w16cid:durableId="344747128">
    <w:abstractNumId w:val="0"/>
  </w:num>
  <w:num w:numId="20" w16cid:durableId="540674457">
    <w:abstractNumId w:val="3"/>
  </w:num>
  <w:num w:numId="21" w16cid:durableId="9629275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1A"/>
    <w:rsid w:val="00025797"/>
    <w:rsid w:val="000406B5"/>
    <w:rsid w:val="000662BD"/>
    <w:rsid w:val="000A75D2"/>
    <w:rsid w:val="0011062C"/>
    <w:rsid w:val="0015649B"/>
    <w:rsid w:val="0017276E"/>
    <w:rsid w:val="001A6B3F"/>
    <w:rsid w:val="001F4AAE"/>
    <w:rsid w:val="00201E30"/>
    <w:rsid w:val="002C5EBC"/>
    <w:rsid w:val="002F4DC1"/>
    <w:rsid w:val="00324FE1"/>
    <w:rsid w:val="00334797"/>
    <w:rsid w:val="003508DC"/>
    <w:rsid w:val="0035140C"/>
    <w:rsid w:val="003523D4"/>
    <w:rsid w:val="00372508"/>
    <w:rsid w:val="00381A43"/>
    <w:rsid w:val="0038500E"/>
    <w:rsid w:val="003918F7"/>
    <w:rsid w:val="003C1706"/>
    <w:rsid w:val="003D078B"/>
    <w:rsid w:val="003F5119"/>
    <w:rsid w:val="00482E87"/>
    <w:rsid w:val="004866C9"/>
    <w:rsid w:val="004B47D9"/>
    <w:rsid w:val="005730E2"/>
    <w:rsid w:val="0062612A"/>
    <w:rsid w:val="00626584"/>
    <w:rsid w:val="0067112A"/>
    <w:rsid w:val="006763BB"/>
    <w:rsid w:val="006B212A"/>
    <w:rsid w:val="006B5B9F"/>
    <w:rsid w:val="006E0769"/>
    <w:rsid w:val="006F2A72"/>
    <w:rsid w:val="00710C4D"/>
    <w:rsid w:val="00732EDF"/>
    <w:rsid w:val="00762F2E"/>
    <w:rsid w:val="00770BEB"/>
    <w:rsid w:val="00774D5B"/>
    <w:rsid w:val="007B5F1C"/>
    <w:rsid w:val="00832A87"/>
    <w:rsid w:val="00842F72"/>
    <w:rsid w:val="0087255A"/>
    <w:rsid w:val="008A406A"/>
    <w:rsid w:val="008D71F1"/>
    <w:rsid w:val="009C2A20"/>
    <w:rsid w:val="00A411D1"/>
    <w:rsid w:val="00AB0E3A"/>
    <w:rsid w:val="00AB4EFF"/>
    <w:rsid w:val="00AC293B"/>
    <w:rsid w:val="00AE1322"/>
    <w:rsid w:val="00AF40B4"/>
    <w:rsid w:val="00AF592F"/>
    <w:rsid w:val="00AF6B72"/>
    <w:rsid w:val="00B10684"/>
    <w:rsid w:val="00B17B12"/>
    <w:rsid w:val="00B506F4"/>
    <w:rsid w:val="00B54755"/>
    <w:rsid w:val="00B80EBB"/>
    <w:rsid w:val="00BA6ED8"/>
    <w:rsid w:val="00BA7245"/>
    <w:rsid w:val="00BD2F1A"/>
    <w:rsid w:val="00C50615"/>
    <w:rsid w:val="00C73115"/>
    <w:rsid w:val="00C74724"/>
    <w:rsid w:val="00D1176C"/>
    <w:rsid w:val="00D87725"/>
    <w:rsid w:val="00DA0C09"/>
    <w:rsid w:val="00DB7A04"/>
    <w:rsid w:val="00DF4CE3"/>
    <w:rsid w:val="00DF60B0"/>
    <w:rsid w:val="00E22121"/>
    <w:rsid w:val="00E23F21"/>
    <w:rsid w:val="00E70261"/>
    <w:rsid w:val="00EA756C"/>
    <w:rsid w:val="00EB0C24"/>
    <w:rsid w:val="00EB4331"/>
    <w:rsid w:val="00F07525"/>
    <w:rsid w:val="00F225B2"/>
    <w:rsid w:val="00F27566"/>
    <w:rsid w:val="00F532AF"/>
    <w:rsid w:val="00F7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2A8AA"/>
  <w15:chartTrackingRefBased/>
  <w15:docId w15:val="{27D9DA1D-C2E5-4892-A22D-800A9089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724"/>
  </w:style>
  <w:style w:type="paragraph" w:styleId="Heading1">
    <w:name w:val="heading 1"/>
    <w:basedOn w:val="Normal"/>
    <w:next w:val="Normal"/>
    <w:link w:val="Heading1Char"/>
    <w:uiPriority w:val="9"/>
    <w:qFormat/>
    <w:rsid w:val="00C74724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72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472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472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472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472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472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472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472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472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74724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4724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4724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4724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4724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4724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4724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4724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747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7472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472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4724"/>
    <w:rPr>
      <w:caps/>
      <w:color w:val="404040" w:themeColor="text1" w:themeTint="BF"/>
      <w:spacing w:val="2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472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7472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BD2F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4724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4724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4724"/>
    <w:rPr>
      <w:rFonts w:asciiTheme="majorHAnsi" w:eastAsiaTheme="majorEastAsia" w:hAnsiTheme="majorHAnsi" w:cstheme="majorBidi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C74724"/>
    <w:rPr>
      <w:b/>
      <w:bCs/>
      <w:caps w:val="0"/>
      <w:smallCaps/>
      <w:color w:val="auto"/>
      <w:spacing w:val="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2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12A"/>
  </w:style>
  <w:style w:type="paragraph" w:styleId="Footer">
    <w:name w:val="footer"/>
    <w:basedOn w:val="Normal"/>
    <w:link w:val="FooterChar"/>
    <w:uiPriority w:val="99"/>
    <w:unhideWhenUsed/>
    <w:rsid w:val="006B2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12A"/>
  </w:style>
  <w:style w:type="paragraph" w:styleId="Caption">
    <w:name w:val="caption"/>
    <w:basedOn w:val="Normal"/>
    <w:next w:val="Normal"/>
    <w:uiPriority w:val="35"/>
    <w:semiHidden/>
    <w:unhideWhenUsed/>
    <w:qFormat/>
    <w:rsid w:val="00C7472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C74724"/>
    <w:rPr>
      <w:b/>
      <w:bCs/>
    </w:rPr>
  </w:style>
  <w:style w:type="character" w:styleId="Emphasis">
    <w:name w:val="Emphasis"/>
    <w:basedOn w:val="DefaultParagraphFont"/>
    <w:uiPriority w:val="20"/>
    <w:qFormat/>
    <w:rsid w:val="00C74724"/>
    <w:rPr>
      <w:i/>
      <w:iCs/>
      <w:color w:val="000000" w:themeColor="text1"/>
    </w:rPr>
  </w:style>
  <w:style w:type="paragraph" w:styleId="NoSpacing">
    <w:name w:val="No Spacing"/>
    <w:uiPriority w:val="1"/>
    <w:qFormat/>
    <w:rsid w:val="00C7472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74724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C7472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C7472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472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498DE-AB75-45AA-AF48-3D0E394D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 YUGALA CHOUDARI</dc:creator>
  <cp:keywords/>
  <dc:description/>
  <cp:lastModifiedBy>ALLA YUGALA CHOUDARI</cp:lastModifiedBy>
  <cp:revision>2</cp:revision>
  <dcterms:created xsi:type="dcterms:W3CDTF">2025-08-06T15:44:00Z</dcterms:created>
  <dcterms:modified xsi:type="dcterms:W3CDTF">2025-08-06T15:44:00Z</dcterms:modified>
</cp:coreProperties>
</file>